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485"/>
        <w:gridCol w:w="3485"/>
        <w:gridCol w:w="3500"/>
      </w:tblGrid>
      <w:tr w:rsidR="003C1913" w:rsidRPr="00CE2C65" w:rsidTr="00617A4F">
        <w:tc>
          <w:tcPr>
            <w:tcW w:w="3534" w:type="dxa"/>
          </w:tcPr>
          <w:p w:rsidR="003C1913" w:rsidRPr="00CE2C65" w:rsidRDefault="003C1913" w:rsidP="002D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3C1913" w:rsidRPr="00CE2C65" w:rsidRDefault="003C1913" w:rsidP="002D44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azwa i adres w</w:t>
            </w:r>
            <w:r w:rsidRPr="00CE2C65">
              <w:rPr>
                <w:rFonts w:ascii="Times New Roman" w:hAnsi="Times New Roman" w:cs="Times New Roman"/>
                <w:sz w:val="16"/>
                <w:szCs w:val="16"/>
              </w:rPr>
              <w:t>ykonawcy)</w:t>
            </w:r>
          </w:p>
        </w:tc>
        <w:tc>
          <w:tcPr>
            <w:tcW w:w="3485" w:type="dxa"/>
          </w:tcPr>
          <w:p w:rsidR="003C1913" w:rsidRPr="00CE2C65" w:rsidRDefault="003C1913" w:rsidP="002D44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3C1913" w:rsidRPr="00CE2C65" w:rsidRDefault="003C1913" w:rsidP="002D44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3C1913" w:rsidRPr="00CE2C65" w:rsidRDefault="003C1913" w:rsidP="002D44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3C1913" w:rsidRPr="00CE2C65" w:rsidTr="00617A4F">
        <w:tc>
          <w:tcPr>
            <w:tcW w:w="14004" w:type="dxa"/>
            <w:gridSpan w:val="4"/>
          </w:tcPr>
          <w:p w:rsidR="003C1913" w:rsidRPr="00CE2C65" w:rsidRDefault="003C1913" w:rsidP="002D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Z </w:t>
            </w:r>
            <w:r w:rsidR="007C0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ORTYMENTOWO - </w:t>
            </w:r>
            <w:r w:rsidRPr="00CE2C65">
              <w:rPr>
                <w:rFonts w:ascii="Times New Roman" w:hAnsi="Times New Roman" w:cs="Times New Roman"/>
                <w:b/>
                <w:sz w:val="24"/>
                <w:szCs w:val="24"/>
              </w:rPr>
              <w:t>CENOWY</w:t>
            </w:r>
          </w:p>
          <w:p w:rsidR="003C1913" w:rsidRPr="00CE2C65" w:rsidRDefault="003C1913" w:rsidP="002D44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913" w:rsidRPr="00CE2C65" w:rsidTr="00617A4F">
        <w:tc>
          <w:tcPr>
            <w:tcW w:w="14004" w:type="dxa"/>
            <w:gridSpan w:val="4"/>
          </w:tcPr>
          <w:p w:rsidR="003C1913" w:rsidRPr="00CE2C65" w:rsidRDefault="003C1913" w:rsidP="002D4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C6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ę brutto (zł), będącą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dstawą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 wyliczenia punktów za cenę 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otrzymujemy ze wzoru: Wartość jednostkowa netto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>(zł) razy Ilość  – daje Wartość netto (zł), z której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 w:type="textWrapping" w:clear="all"/>
              <w:t>to wartości liczymy podatek VAT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po dodaniu podatk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 VAT</w:t>
            </w:r>
            <w:r w:rsidRPr="00CE2C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 wartości netto otrzymujemy Cenę brutto (zł).</w:t>
            </w:r>
          </w:p>
        </w:tc>
      </w:tr>
    </w:tbl>
    <w:tbl>
      <w:tblPr>
        <w:tblW w:w="14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0"/>
        <w:gridCol w:w="3840"/>
        <w:gridCol w:w="870"/>
        <w:gridCol w:w="730"/>
        <w:gridCol w:w="971"/>
        <w:gridCol w:w="1010"/>
        <w:gridCol w:w="1258"/>
        <w:gridCol w:w="567"/>
        <w:gridCol w:w="54"/>
        <w:gridCol w:w="655"/>
        <w:gridCol w:w="1134"/>
        <w:gridCol w:w="1037"/>
        <w:gridCol w:w="1251"/>
      </w:tblGrid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A32B85" w:rsidRPr="00D90B75" w:rsidTr="001F296A">
        <w:trPr>
          <w:trHeight w:val="422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IET </w:t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R 1 </w:t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Zestaw do przezskórnej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nasadowej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rtebro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yphoplastyki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rzonu kręgowego cementem CPV 33697110-6 Cementy do rekonstrukcji kości</w:t>
            </w:r>
          </w:p>
        </w:tc>
      </w:tr>
      <w:tr w:rsidR="003141F4" w:rsidRPr="00D90B75" w:rsidTr="001F296A">
        <w:trPr>
          <w:trHeight w:val="41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31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estaw umożliwiający przezskórne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znasadowe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uzupełnienie ubytku masy kostnej trzonu kręgowego cementem w przypadku złamań patologicznych i nowotworów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let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4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omplet: mieszadło z podajnikiem, igła  z trokarem 2 </w:t>
            </w:r>
            <w:proofErr w:type="spellStart"/>
            <w:r w:rsidRPr="00314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  <w:r w:rsidRPr="00314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 miękki przewód łączący podajnik z igłą, cement kostny ze środkiem cieniującym</w:t>
            </w: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2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3141F4" w:rsidRDefault="003141F4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okar do nakłucia trzonu;</w:t>
            </w: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4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A3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gły do podawania masy klejowej lub cementu kostnego min. 3 różne średnice 10G, 11G, 13G; 2 długości oraz 2 kształty ostrzy – stożkowe i jednostronnie ścięte; </w:t>
            </w: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56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31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erylne urządzenie mieszająco – podające, zasilane baterią, pozwalające na automatyczne mieszanie składników cementu w zamkniętym pojemniku oraz samoczynne wypełnienie cementem zestawu do jego </w:t>
            </w:r>
            <w:proofErr w:type="spellStart"/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rzonowego</w:t>
            </w:r>
            <w:proofErr w:type="spellEnd"/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awania; </w:t>
            </w: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28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31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rzykawka z możliwością podania do 14 ml cementu; </w:t>
            </w: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31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zestawie 40cm długości przewód giętki zabezpieczający operatora przed bezpośrednim oddziaływaniem promieniowania </w:t>
            </w:r>
            <w:proofErr w:type="spellStart"/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tg</w:t>
            </w:r>
            <w:proofErr w:type="spellEnd"/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; </w:t>
            </w: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27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1F4" w:rsidRPr="003141F4" w:rsidRDefault="003141F4" w:rsidP="0031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cement o podwyższonej lepkości i gęstości (zawierający środek cieniujący siarczan baru – min.20g;</w:t>
            </w: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28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6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as podawania cementu powyżej 16 minut</w:t>
            </w:r>
          </w:p>
          <w:p w:rsidR="003141F4" w:rsidRPr="003141F4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3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314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odatkowe Igły do podawania masy klejowej lub cementu kostnego o średnicy 10G,11G,13G, jednostronnie ścięta</w:t>
            </w:r>
            <w:r w:rsidRPr="00314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539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31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zem Pakiet nr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3141F4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3141F4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3141F4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3141F4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3141F4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3141F4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3141F4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3141F4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3141F4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3141F4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3141F4" w:rsidRPr="00D90B75" w:rsidTr="001F296A">
        <w:trPr>
          <w:trHeight w:val="483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F4" w:rsidRPr="00CF1548" w:rsidRDefault="003141F4" w:rsidP="003141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15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KIET NR 2 </w:t>
            </w:r>
            <w:r w:rsidRPr="00CF154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ruby do przedniej stabilizacji zęba obrotnika CPV 33140000-3 materiały medyczne, PA01-7 Wynajem</w:t>
            </w:r>
          </w:p>
        </w:tc>
      </w:tr>
      <w:tr w:rsidR="003141F4" w:rsidRPr="00D90B75" w:rsidTr="001F296A">
        <w:trPr>
          <w:trHeight w:val="121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1F4" w:rsidRPr="003141F4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uba UCSS:                                                          </w:t>
            </w:r>
            <w:r w:rsidRPr="0031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14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staw śrub UCSS służy do przedniej śrubowej stabilizacji zęba obrotnika. W systemie występują dwa rodzaje śrub </w:t>
            </w:r>
            <w:proofErr w:type="spellStart"/>
            <w:r w:rsidRPr="00314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niulowanych</w:t>
            </w:r>
            <w:proofErr w:type="spellEnd"/>
            <w:r w:rsidRPr="00314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 gwincie pełnym oraz kompresyjne, gdzie część gwintowa przechodzi w część cylindryczną. Śruby kompresyjne pozwalają na docisk odłamanych części kości. Implanty dostępne są w średnicy 4,0mm oraz długościach od 30 do 50mm., ze skokiem co 2mm.</w:t>
            </w:r>
          </w:p>
          <w:p w:rsidR="003141F4" w:rsidRPr="003141F4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31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Najem instrumentarium na zasadzie  tzw. </w:t>
            </w:r>
            <w:proofErr w:type="spellStart"/>
            <w:r w:rsidRPr="00314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aner</w:t>
            </w:r>
            <w:proofErr w:type="spellEnd"/>
            <w:r w:rsidRPr="00314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et</w:t>
            </w:r>
          </w:p>
          <w:p w:rsidR="003141F4" w:rsidRPr="003141F4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oaner</w:t>
            </w:r>
            <w:proofErr w:type="spellEnd"/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e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32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rut </w:t>
            </w:r>
            <w:proofErr w:type="spellStart"/>
            <w:r w:rsidRPr="00314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irschnera</w:t>
            </w:r>
            <w:proofErr w:type="spellEnd"/>
          </w:p>
          <w:p w:rsidR="003141F4" w:rsidRPr="003141F4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14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322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F4" w:rsidRPr="00CF1548" w:rsidRDefault="003141F4" w:rsidP="0031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Pakiet nr 2</w:t>
            </w:r>
          </w:p>
          <w:p w:rsidR="003141F4" w:rsidRPr="003141F4" w:rsidRDefault="003141F4" w:rsidP="0031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4" w:rsidRPr="003141F4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6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3141F4" w:rsidRPr="00D90B75" w:rsidTr="001F296A">
        <w:trPr>
          <w:trHeight w:val="675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141F4" w:rsidRPr="00CF1548" w:rsidRDefault="003141F4" w:rsidP="00314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AKIET NR 3</w:t>
            </w:r>
            <w:r w:rsidRPr="00CF15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 xml:space="preserve">Materiały jednorazowe do </w:t>
            </w:r>
            <w:proofErr w:type="spellStart"/>
            <w:r w:rsidRPr="00CF15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euromonitoringu</w:t>
            </w:r>
            <w:proofErr w:type="spellEnd"/>
            <w:r w:rsidRPr="00CF15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śródoperacyjnego kompatybilne z urządzeniem firmy MEDTRONIC będącego własnością Szpitala. </w:t>
            </w:r>
            <w:r w:rsidRPr="00CF15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>CPV 33140000-3 materiały medyczne</w:t>
            </w:r>
          </w:p>
        </w:tc>
      </w:tr>
      <w:tr w:rsidR="003141F4" w:rsidRPr="00D90B75" w:rsidTr="001F296A">
        <w:trPr>
          <w:trHeight w:val="12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let sterylnych elektrod wkręcanych MEP do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uromonitoringu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M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clipse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D.  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1 skręcona para elektrod zakończona dwoma elektrodami typu korkociąg do stymulacji przezczaszkowej. Kolor elektrody odpowiadający kolorowi wtyku na urządzeniu. Zamawiający wymaga produktu kompatybilnego z urządzeniem będącym własnością szpitala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F4" w:rsidRPr="00D90B75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110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staw sterylnych elektrod rejestrujących, igłowych, domięśniowych do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urononitoringu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M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clipse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D. Komplet 8 sztuk parzyście skręconych elektrod (16 igieł) kodowanych kolorami odpowiadającymi wtykom na urządzeniu. W komplecie przyklejana elektroda uziemiającą oraz 2 parzyście skręcone - 4 elektrody przyklejenie do pomiaru TOF. 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F4" w:rsidRPr="00D90B75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83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erylna elektroda umożlwiająca sterowanie urządzeniem z pola operacyjnego.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nopolarna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elektroda z dwoma przyciskami oraz diodą sygnalizacyjną w komplecie z 3 końcówkami roboczymi i elektrodą odprowadzającą.  Zamawiający wymaga produktu kompatybilnego z urządzeniem będącym własnością szpitala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F4" w:rsidRPr="00D90B75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111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e elektrody igłowe do różnych zastosowań - do odbioru sygnału z mięśni oraz do stymulacji SEP. Długość igły - 13 m, średnica 27G. Elektrody znakowane kolorem, do wyboru z kablem o długości 1,5 m oraz 2,5 m.  Zamawiający wymaga produktu kompatybilnego z urządzeniem będącym własnością szpita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kowanie zbiorcze zawiera 24 elektrody/igły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10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e, parzyście skręcane elektrody igłowe do różnych zastosowań - do odbioru sygnału z mięśni oraz do stymulacji SEP. Długość igły - 13 m, średnica 27G. Elektrody znakowane kolorem, do wyboru z kablem o długości 1,5 m oraz 2,0 m oraz 2,5 m. Zamawiający wymaga produktu kompatybilnego z urządzeniem będącym własnością szpita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kowanie zbiorcze zawiera 12 par elektrod/24 igły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81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e elektrody wkręcane typu korkociąg z kablem o długości 1,2 m do przezczaszkowej stymulacji MEP lub odbioru potencjałów SEP.  Zamawiający wymaga produktu kompatybilnego z urządzeniem będącym własnością szpita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kowanie zbiorcze zawiera 24 elektrody/korkociągi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91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e, pojedyncze elektrody powierzchniowe, samoprzylepne do SEP i TOF, o powierzchni przylegania 1,5 cm x 2,0 cm i kablu o długości 1,5 m lub 2,5 m do wyboru oraz o powierzchni przylegania 2,0 cm x 2,7 cm i kablu o długości 1,5 m lub 2,5 m do wyboru.  Zamawiający wymaga produktu kompatybilnego z urządzeniem będącym własnością szpita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kowanie zbiorcze zawiera 48 elektrod przyklejanych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11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e, parzyście skręcane elektrody powierzchniowe, samoprzylepne do SSEP i TOF, o powierzchni przylegania 1,5 cm x 2,0 cm i kablu o długości 1,5 m lub 2,5 m do wyboru oraz o powierzchni przylegania 2,0 cm x 2,7 cm i kablu o długości 1,5 m lub 2,5 m do wyboru.   Zamawiający wymaga produktu kompatybilnego z urządzeniem będącym własnością szpita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 zbiorcze zawiera 24 parzyście skręconych elektrod przyklejanych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96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a, samoprzylepna elektroda uziemiająca o powierzchni przylegania 3,5 cm x 5,0 cm i zielonym kablem o długości 2 m.  Zamawiający wymaga produktu kompatybilnego z urządzeniem będącym własnością szpita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 zbiorcze zawiera 24 elektrody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7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a elektroda stymulująca, bipolarna o długości roboczej 100 mm.  Zamawiający wymaga produktu kompatybilnego z urządzeniem będącym własnością szpita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kowanie zbiorcze zawiera 10 sztuk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77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a elektroda stymulująca, bipolarna, koncentryczna o długości roboczej 100 mm.   Zamawiający wymaga produktu kompatybilnego z urządzeniem będącym własnością szpita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 zbiorcze zawiera 10 sztuk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6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erylna elektroda do bezpośredniej stymulacji nerwów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nopolarna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długość części roboczej 100 mm. Zamawiający wymaga produktu kompatybilnego z urządzeniem będącym własnością szpita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kowanie zbiorcze zawiera 10 sztuk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51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rylna elektroda stymulującą typu „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lush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ip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”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nopolarna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długość części roboczej 100 mm.  Zamawiający wymaga produktu kompatybilnego z urządzeniem będącym własnością szpita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kowanie zbiorcze zawiera 10 sztuk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81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erylna elektroda stymulującą typu kula do stymulacji śruby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dikularnej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nopolarna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długość części roboczej 100 mm lub 175 mm do wyboru.  Zamawiający wymaga produktu kompatybilnego z urządzeniem będącym własnością szpita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kowanie zbiorcze zawiera 10 sztuk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75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erylna elektroda stymulującą typu kula do stymulacji śruby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dikularnej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nopolarna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zagięta długość części roboczej 230 mm.  Zamawiający wymaga produktu kompatybilnego z urządzeniem będącym własnością szpita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kowanie zbiorcze zawiera 10 sztuk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7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ednorazowe wkładki do uszów do stymulacji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EP.Do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boru rozmiar dla dorosłych i dla dzieci.  Zamawiający wymaga produktu kompatybilnego z urządzeniem będącym własnością szpital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kowanie zbiorcze zawiera 50 sztuk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487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F4" w:rsidRPr="00D90B75" w:rsidRDefault="003141F4" w:rsidP="00314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141F4" w:rsidRPr="00D90B75" w:rsidRDefault="003141F4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F4" w:rsidRPr="00D90B75" w:rsidRDefault="003141F4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CF1548" w:rsidRPr="00D90B75" w:rsidTr="001F296A">
        <w:trPr>
          <w:trHeight w:val="638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F1548" w:rsidRPr="00CF1548" w:rsidRDefault="00CF1548" w:rsidP="00CF1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548">
              <w:rPr>
                <w:rFonts w:ascii="Times New Roman" w:hAnsi="Times New Roman" w:cs="Times New Roman"/>
                <w:sz w:val="16"/>
                <w:szCs w:val="16"/>
              </w:rPr>
              <w:t xml:space="preserve">PAKIET NR 4 </w:t>
            </w:r>
            <w:r w:rsidRPr="00CF154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Jednorazowe wiertła do wiertarki Midas </w:t>
            </w:r>
            <w:proofErr w:type="spellStart"/>
            <w:r w:rsidRPr="00CF1548">
              <w:rPr>
                <w:rFonts w:ascii="Times New Roman" w:hAnsi="Times New Roman" w:cs="Times New Roman"/>
                <w:sz w:val="16"/>
                <w:szCs w:val="16"/>
              </w:rPr>
              <w:t>Rex</w:t>
            </w:r>
            <w:proofErr w:type="spellEnd"/>
            <w:r w:rsidRPr="00CF1548">
              <w:rPr>
                <w:rFonts w:ascii="Times New Roman" w:hAnsi="Times New Roman" w:cs="Times New Roman"/>
                <w:sz w:val="16"/>
                <w:szCs w:val="16"/>
              </w:rPr>
              <w:t xml:space="preserve"> firmy MEDTRONIC będącej własnością Szpitala</w:t>
            </w:r>
            <w:r w:rsidRPr="00CF1548">
              <w:rPr>
                <w:rFonts w:ascii="Times New Roman" w:hAnsi="Times New Roman" w:cs="Times New Roman"/>
                <w:sz w:val="16"/>
                <w:szCs w:val="16"/>
              </w:rPr>
              <w:br/>
              <w:t>CPV 33140000-3-materiały medyczne</w:t>
            </w:r>
          </w:p>
        </w:tc>
      </w:tr>
      <w:tr w:rsidR="00CF1548" w:rsidRPr="00D90B75" w:rsidTr="001F296A">
        <w:trPr>
          <w:trHeight w:val="7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ertła do wiertarki szybkoobrotowej Midas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x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rmy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dtronic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ędącej własnością szpitala do kątnic i prostnic, średnice części roboczej/główki od 1 - 9 mm, przeskok co 1 mm - RÓŻYCZKA, RÓZYCZKA DIAMENTOWA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1548" w:rsidRPr="00D90B75" w:rsidTr="001F296A">
        <w:trPr>
          <w:trHeight w:val="81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iertła/frezy do wiertarki szybkoobrotowej Midas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x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rmy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dtronic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ędącej własnością szpitala do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niotomu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Średnica 2,3 mm. Dostępne frezy spiralne o długości części roboczej 16,4 mm oraz frezy proste o długości części roboczej 15,9 mm.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1548" w:rsidRPr="00D90B75" w:rsidTr="001F296A">
        <w:trPr>
          <w:trHeight w:val="816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48" w:rsidRPr="00D90B75" w:rsidRDefault="00CF1548" w:rsidP="00CF1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CF1548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CF1548" w:rsidRPr="00D90B75" w:rsidTr="001F296A">
        <w:trPr>
          <w:trHeight w:val="607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48" w:rsidRPr="00CF1548" w:rsidRDefault="00CF1548" w:rsidP="00CF15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F15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PAKIET NR 5 </w:t>
            </w:r>
            <w:r w:rsidRPr="00CF15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 xml:space="preserve">Stabilizacja kręgosłupa szyjnego z dostępu tylnego wraz z najmem instrumentarium kompatybilna z posiadanym przez zamawiającego zestawem do nawigacji firmy </w:t>
            </w:r>
            <w:proofErr w:type="spellStart"/>
            <w:r w:rsidRPr="00CF15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edtronic</w:t>
            </w:r>
            <w:proofErr w:type="spellEnd"/>
            <w:r w:rsidRPr="00CF15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; Model: </w:t>
            </w:r>
            <w:proofErr w:type="spellStart"/>
            <w:r w:rsidRPr="00CF15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tealthStation</w:t>
            </w:r>
            <w:proofErr w:type="spellEnd"/>
            <w:r w:rsidRPr="00CF15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S7;</w:t>
            </w:r>
            <w:r w:rsidRPr="00CF154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>CPV 33140000-3 materiały medyczne;  PA01-7 Wynajem</w:t>
            </w:r>
          </w:p>
        </w:tc>
      </w:tr>
      <w:tr w:rsidR="00CF1548" w:rsidRPr="00D90B75" w:rsidTr="001F296A">
        <w:trPr>
          <w:trHeight w:val="68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48" w:rsidRPr="00D90B75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estaw do stabilizacji potyliczno-kręgosłupowej: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Pręty o grubości nie większej niż 4 mm z możliwością łączenia z prętami używanymi w odcinku piersiowo-lędźwiowym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Pręty wstępnie wygięte- dopasowane do anatomii pogranicza potyliczno-szyjnego z możliwością zmiany kata wygięcia, z płaskim zakończeniem ułatwiającym  montaż haków lub śrub potylicznych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Łączenie do potylicy za pomocą śrub lub haków (min. 3 wielkości)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Łączenie do kręgosłupa za pomocą tulipanowych haków laminarnych (min. 3 rozmiary) lub tulipanowych śrub wielokątowych o średnicy 3,5 - 4,5 mm i długościach 10 mm - 45 mm stopniowanych maksymalnie co 5 mm  z zakresem ruchomości powyżej 45 stopni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-Wymagany uniwersalny element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okujacy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la haków i śrub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Montaż pręta do haków i śrub jednym elementem blokującym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Implanty otwarte od góry i blokowane wyłącznie od góry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-W zestawie dostępne otwarte łączniki bocznie odsadzone                                           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mplet: 4 śruby potyliczne (lub haki), 4 haki szyjne lub śruby kręgowe z blokadami, 2 pręty potyliczno-szyjne, 1 łącznik poprzeczny.</w:t>
            </w: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ystem kompatybilny z posiadanym przez zamawiającego zestawem do nawigacji firmy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dtronic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; Model: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althStation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48" w:rsidRPr="00D90B75" w:rsidRDefault="00CF1548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1548" w:rsidRPr="00D90B75" w:rsidTr="001F296A">
        <w:trPr>
          <w:trHeight w:val="4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548" w:rsidRPr="00D90B75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jem instrumentariu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548" w:rsidRPr="00D90B75" w:rsidRDefault="00CF1548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F1548" w:rsidRPr="00D90B75" w:rsidTr="001F296A">
        <w:trPr>
          <w:trHeight w:val="575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548" w:rsidRDefault="00CF1548" w:rsidP="00CF1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5</w:t>
            </w:r>
          </w:p>
          <w:p w:rsidR="00CF1548" w:rsidRPr="00D90B75" w:rsidRDefault="00CF1548" w:rsidP="00CF1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548" w:rsidRPr="00D90B75" w:rsidRDefault="00CF1548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548" w:rsidRPr="00D90B75" w:rsidRDefault="00CF1548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5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96A" w:rsidRPr="00D90B75" w:rsidRDefault="001F296A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B85" w:rsidRPr="00D90B75" w:rsidRDefault="00A32B85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F296A" w:rsidTr="001F296A">
        <w:trPr>
          <w:gridAfter w:val="4"/>
          <w:wAfter w:w="4072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RAMETRY BEZWGLĘDNIE WYMAGANE   pakiet nr 5, </w:t>
            </w:r>
            <w:proofErr w:type="spellStart"/>
            <w:r w:rsidRPr="001F29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z</w:t>
            </w:r>
            <w:proofErr w:type="spellEnd"/>
            <w:r w:rsidRPr="001F29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.: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potwierdzenie parametrów (TAK/NIE)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AMETR OFEROWANY (opis)</w:t>
            </w:r>
          </w:p>
        </w:tc>
      </w:tr>
      <w:tr w:rsidR="001F296A" w:rsidTr="001F296A">
        <w:trPr>
          <w:gridAfter w:val="4"/>
          <w:wAfter w:w="4072" w:type="dxa"/>
          <w:trHeight w:val="735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estaw do stabilizacji potyliczno-kręgosłupowej (materiał-tytan) - Komplet: 4 śruby potyliczne (lub haki), 4 haki szyjne lub śruby kręgowe z blokadami, 2 pręty potyliczno-szyjne, 1 łącznik poprzeczny</w:t>
            </w:r>
          </w:p>
        </w:tc>
      </w:tr>
      <w:tr w:rsidR="001F296A" w:rsidTr="001F296A">
        <w:trPr>
          <w:gridAfter w:val="4"/>
          <w:wAfter w:w="4072" w:type="dxa"/>
          <w:trHeight w:val="4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ęty o grubości nie większej niż 3,5 mm z możliwością łączenia z </w:t>
            </w:r>
            <w:proofErr w:type="spellStart"/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tami</w:t>
            </w:r>
            <w:proofErr w:type="spellEnd"/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używanymi w odcinku piersiowo-lędźwiowym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Default="001F2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96A" w:rsidTr="001F296A">
        <w:trPr>
          <w:gridAfter w:val="4"/>
          <w:wAfter w:w="4072" w:type="dxa"/>
          <w:trHeight w:val="548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ęty wstępnie wygięte - dopasowane do anatomii pogranicza </w:t>
            </w:r>
            <w:proofErr w:type="spellStart"/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yliczno</w:t>
            </w:r>
            <w:proofErr w:type="spellEnd"/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szyjnego z możliwością zmiany kata wygięcia, z płaskim zakończeniem ułatwiającym  montaż haków lub śrub potylicznych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Default="001F2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96A" w:rsidTr="001F296A">
        <w:trPr>
          <w:gridAfter w:val="4"/>
          <w:wAfter w:w="4072" w:type="dxa"/>
          <w:trHeight w:val="4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Łączenie do potylicy za </w:t>
            </w:r>
            <w:proofErr w:type="spellStart"/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moca</w:t>
            </w:r>
            <w:proofErr w:type="spellEnd"/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śrub  (min. 2 wielkości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Default="001F2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96A" w:rsidTr="001F296A">
        <w:trPr>
          <w:gridAfter w:val="4"/>
          <w:wAfter w:w="4072" w:type="dxa"/>
          <w:trHeight w:val="96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Łączenie do kręgosłupa za pomocą tulipanowych haków laminarnych (min. 3 rozmiary) lub tulipanowych śrub wielokątowych o średnicy 3,5-4,5 mm i długościach 10 mm - 45 mm stopniowanych maksymalnie co 5 mm  z zakresem ruchomości do 45 stopni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Default="001F2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96A" w:rsidTr="001F296A">
        <w:trPr>
          <w:gridAfter w:val="4"/>
          <w:wAfter w:w="4072" w:type="dxa"/>
          <w:trHeight w:val="344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ymagany uniwersalny element </w:t>
            </w:r>
            <w:proofErr w:type="spellStart"/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lokujacy</w:t>
            </w:r>
            <w:proofErr w:type="spellEnd"/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la haków i śrub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Default="001F2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96A" w:rsidTr="001F296A">
        <w:trPr>
          <w:gridAfter w:val="4"/>
          <w:wAfter w:w="4072" w:type="dxa"/>
          <w:trHeight w:val="4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ntaż pręta do haków i śrub jednym elementem blokującym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Default="001F2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96A" w:rsidTr="001F296A">
        <w:trPr>
          <w:gridAfter w:val="4"/>
          <w:wAfter w:w="4072" w:type="dxa"/>
          <w:trHeight w:val="4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mplanty otwarte od góry i blokowane wyłącznie od góry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Default="001F2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96A" w:rsidTr="001F296A">
        <w:trPr>
          <w:gridAfter w:val="4"/>
          <w:wAfter w:w="4072" w:type="dxa"/>
          <w:trHeight w:val="4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zestawie dostępne otwarte łączniki bocznie odsadzon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Default="001F2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96A" w:rsidTr="001F296A">
        <w:trPr>
          <w:gridAfter w:val="4"/>
          <w:wAfter w:w="4072" w:type="dxa"/>
          <w:trHeight w:val="96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ożliwość nawigowania zestawu posiadanym przez </w:t>
            </w:r>
            <w:proofErr w:type="spellStart"/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mawiąjącego</w:t>
            </w:r>
            <w:proofErr w:type="spellEnd"/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narzędziami, kompatybilnymi z systemem </w:t>
            </w:r>
            <w:proofErr w:type="spellStart"/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elth</w:t>
            </w:r>
            <w:proofErr w:type="spellEnd"/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tation 7- potwierdzone przez producent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96A" w:rsidRPr="001F296A" w:rsidRDefault="001F296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96A" w:rsidRDefault="001F29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F296A" w:rsidTr="001F296A">
        <w:trPr>
          <w:gridAfter w:val="4"/>
          <w:wAfter w:w="407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*UWAGA: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296A" w:rsidRDefault="001F296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96A" w:rsidTr="001F296A">
        <w:trPr>
          <w:gridAfter w:val="4"/>
          <w:wAfter w:w="407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296A" w:rsidRPr="001F296A" w:rsidRDefault="001F296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296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*Odpowiedź NIE powoduje odrzucenie oferty</w:t>
            </w:r>
          </w:p>
        </w:tc>
      </w:tr>
      <w:tr w:rsidR="001F296A" w:rsidTr="001F296A">
        <w:trPr>
          <w:gridAfter w:val="4"/>
          <w:wAfter w:w="4072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6A" w:rsidRDefault="001F296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6A" w:rsidRDefault="001F296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6A" w:rsidRDefault="001F296A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96A" w:rsidRDefault="001F296A">
            <w:pPr>
              <w:rPr>
                <w:sz w:val="20"/>
                <w:szCs w:val="20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BD3407" w:rsidRPr="00D90B75" w:rsidTr="001F296A">
        <w:trPr>
          <w:trHeight w:val="997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D3407" w:rsidRPr="00BD3407" w:rsidRDefault="00BD3407" w:rsidP="00B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"PAKIET NR 6 </w:t>
            </w:r>
          </w:p>
          <w:p w:rsidR="00BD3407" w:rsidRPr="00BD3407" w:rsidRDefault="00BD3407" w:rsidP="00B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BILIZACJA TRANSPEDIKULARNA przeznaczona do osteosyntezy wewnętrznej kręgosłupa piersiowego, lędźwiowego i krzyżowego w chorobach nowotworowych kręgosłupa kompatybilna z posiadanym przez zamawiającego zestawem do nawigacji firmy </w:t>
            </w:r>
            <w:proofErr w:type="spellStart"/>
            <w:r w:rsidRPr="00BD34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edtronic</w:t>
            </w:r>
            <w:proofErr w:type="spellEnd"/>
            <w:r w:rsidRPr="00BD34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; Model: </w:t>
            </w:r>
            <w:proofErr w:type="spellStart"/>
            <w:r w:rsidRPr="00BD34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althStation</w:t>
            </w:r>
            <w:proofErr w:type="spellEnd"/>
            <w:r w:rsidRPr="00BD34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7;</w:t>
            </w:r>
          </w:p>
          <w:p w:rsidR="00BD3407" w:rsidRPr="00BD3407" w:rsidRDefault="00BD3407" w:rsidP="00B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PV 33140000-3 Materiały medyczne"</w:t>
            </w:r>
          </w:p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D3407" w:rsidRPr="00D90B75" w:rsidTr="001F296A">
        <w:trPr>
          <w:trHeight w:val="337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estaw do stabilizacji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nspedikularnej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materiał tytan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ielokątowe, samogwintujące śruby tulipanowe z walcowym kształtem gwintu,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ujemny kąt natarcia pióra gwintu elementu blokującego oraz gniazda śruby (haka) ułatwiający wprowadzanie elementu blokującego i zwiększający pewność docisku,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- łączniki poprzecznie mocowane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kątowo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pręta, bez konieczności doginania elementów łącznika,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system oparty na prętach o średnicach 5,5 mm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system mocowania śruby do pręta otwarty od góry i oparty na jednym elemencie gwintowanym blokująco-zabezpieczającym,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mechanizm blokowania umożliwiający jednoznaczne i trwałe blokowanie oraz możliwość rewizyjnego usunięcia implantów (nienaruszone gniazdo do rewizyjnego usunięcia elementu blokującego) - zrywana nakrętka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- śruby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wigowalne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dostępne w średnicach: 4.5 mm; 5.0 mm; 5.5 mm; 6.5 mm; 7.5 mm; 8.5 mm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gniazdo śruby barwione trwale na różne kolory w zależności od średnicy śruby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średnica łba śruby wraz z kompletnym elementem blokująco-zabezpieczającym nie przekracza 13 mm,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ysokość implantów wraz z kompletnym elementem blokująco-zabezpieczającym nie przekracza 5 mm ponad pręt,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- na kielichach śrub cztery nacięcia i okrągłe zagłębienie umożliwiające podłączenie narzędzia do redukcji pręta oraz narzędzi do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rotacji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narzędzia w metalowej puszce umożliwiającej ich sterylizację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BD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estaw: śruby, </w:t>
            </w:r>
            <w:proofErr w:type="spellStart"/>
            <w:r w:rsidRPr="00BD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lokery</w:t>
            </w:r>
            <w:proofErr w:type="spellEnd"/>
            <w:r w:rsidRPr="00BD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, pręty, poprzeczka. System kompatybilny z posiadanym przez zamawiającego zestawem do nawigacji firmy </w:t>
            </w:r>
            <w:proofErr w:type="spellStart"/>
            <w:r w:rsidRPr="00BD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edtronic</w:t>
            </w:r>
            <w:proofErr w:type="spellEnd"/>
            <w:r w:rsidRPr="00BD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; Model: </w:t>
            </w:r>
            <w:proofErr w:type="spellStart"/>
            <w:r w:rsidRPr="00BD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ealthStation</w:t>
            </w:r>
            <w:proofErr w:type="spellEnd"/>
            <w:r w:rsidRPr="00BD340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S7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D3407" w:rsidRPr="00D90B75" w:rsidTr="001F296A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ruby lub haki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3407" w:rsidRPr="00D90B75" w:rsidTr="001F296A">
        <w:trPr>
          <w:trHeight w:val="40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oker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śrub/haczyków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3407" w:rsidRPr="00D90B75" w:rsidTr="001F296A">
        <w:trPr>
          <w:trHeight w:val="27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3407" w:rsidRPr="00D90B75" w:rsidTr="001F296A">
        <w:trPr>
          <w:trHeight w:val="28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 długi (powyżej 350 mm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3407" w:rsidRPr="00D90B75" w:rsidTr="001F296A">
        <w:trPr>
          <w:trHeight w:val="27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E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ącznik poprzeczny typu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rosslink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3407" w:rsidRPr="00D90B75" w:rsidTr="00035C27">
        <w:trPr>
          <w:trHeight w:val="529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07" w:rsidRPr="00D90B75" w:rsidRDefault="00BD3407" w:rsidP="001F2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6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BD3407" w:rsidRPr="00D90B75" w:rsidTr="001F296A">
        <w:trPr>
          <w:trHeight w:val="638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D3407" w:rsidRPr="00BD3407" w:rsidRDefault="00BD3407" w:rsidP="00B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"PAKIET NR 7 </w:t>
            </w:r>
          </w:p>
          <w:p w:rsidR="00BD3407" w:rsidRPr="00BD3407" w:rsidRDefault="00BD3407" w:rsidP="00B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ZSKÓRNA STABILIZACJA TRANSPEDIKULARN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rzeznaczona do osteosyntezy wewnętrznej kręgosłupa piersiowego, lędźwiowego i krzyżowego z wykorzystaniem w osteoporozie wraz z najmem instrumentarium  kompatybilna z posiadanym przez zamawiającego zestawem do nawigacji firmy </w:t>
            </w:r>
            <w:proofErr w:type="spellStart"/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Medtronic</w:t>
            </w:r>
            <w:proofErr w:type="spellEnd"/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; Model: </w:t>
            </w:r>
            <w:proofErr w:type="spellStart"/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ealthStation</w:t>
            </w:r>
            <w:proofErr w:type="spellEnd"/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S7;</w:t>
            </w:r>
          </w:p>
          <w:p w:rsidR="00BD3407" w:rsidRPr="00BD3407" w:rsidRDefault="00BD3407" w:rsidP="00B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PV 33140000-3 Materiały medyczne;   PA01-7 Wynajem"</w:t>
            </w:r>
          </w:p>
        </w:tc>
      </w:tr>
      <w:tr w:rsidR="00BD3407" w:rsidRPr="00D90B75" w:rsidTr="001F296A">
        <w:trPr>
          <w:trHeight w:val="294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zezskórny zestaw do stabilizacji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nspedikularnej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- wielokątowe, samogwintujące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niulowane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uby tulipanowe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wigonalne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alcowy kształt trzpienia śruby,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ujemny kąt natarcia pióra gwintu elementu blokującego oraz gniazda śruby, ułatwiający wprowadzenie elementu blokującego i zwiększający pewność docisku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pręt o grubości 5,5 mm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system mocowania śruby do pręta otwarty (patrząc z punktu widzenia operatora) i oparty na jednym elemencie blokująco-zabezpieczającym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mechanizm blokowania umożliwiający jednoznaczne i trwałe blokowanie oraz możliwość rewizyjnego usunięcia implantów (zrywana nakrętka)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średnica śrub od 5,5 mm do 7,5 mm ze skokiem co 1 mm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pręty o długości od 30 do 280 mm, zaostrzone na końcach w celu łatwiejszej implantacji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średnica łba śruby wraz z kompletnym elementem blokująco – zabezpieczającym nie przekracza 13 mm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ysokość implantów wraz z kompletnym elementem blokująco-zabezpieczającym nie przekracza 5 mm ponad pręt,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możliwość zaopatrzenia 6 kolejnych kręgów,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 zestawie narządzie, które przy zaopatrywaniu dwóch lub trzech kręgów zapewni automatyczne ustalenie trajektorii pręta w stosunku do położenia śrub, co pozwoli na jednoznaczne i pewne zamocowanie pręta w tulipanie śruby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w zestawie narządzie umożliwiające sprawdzenie czy pręt jest prawidłowo umieszczony w śrubie,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system umożliwia kontrolowaną redukcję wysokości pręta względem śruby na wielu poziomach jednocześnie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Zestaw: śruby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okery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pręty, igła dostępowa, druty prowadzące. System kompatybilny z posiadanym przez zamawiającego zestawem do nawigacji firmy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dtronic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; Model: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ealthStation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7</w:t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3407" w:rsidRPr="00D90B75" w:rsidTr="001F296A">
        <w:trPr>
          <w:trHeight w:val="4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uba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3407" w:rsidRPr="00D90B75" w:rsidTr="001F296A">
        <w:trPr>
          <w:trHeight w:val="3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oker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śrub/haczyków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B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3407" w:rsidRPr="00D90B75" w:rsidTr="001F296A">
        <w:trPr>
          <w:trHeight w:val="3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B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3407" w:rsidRPr="00D90B75" w:rsidTr="001F296A">
        <w:trPr>
          <w:trHeight w:val="3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rut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rschnera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B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3407" w:rsidRPr="00D90B75" w:rsidTr="001F296A">
        <w:trPr>
          <w:trHeight w:val="3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staw igieł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wigowalnych</w:t>
            </w:r>
            <w:proofErr w:type="spellEnd"/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B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3407" w:rsidRPr="00D90B75" w:rsidTr="001F296A">
        <w:trPr>
          <w:trHeight w:val="2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6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Najem instrumentarium na zasadzie tzw.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aner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e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oaner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e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407" w:rsidRPr="00D90B75" w:rsidRDefault="00BD3407" w:rsidP="00B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3407" w:rsidRPr="00D90B75" w:rsidTr="001F296A">
        <w:trPr>
          <w:trHeight w:val="234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07" w:rsidRDefault="00BD3407" w:rsidP="00BD3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BD3407" w:rsidRDefault="00BD3407" w:rsidP="00BD3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7</w:t>
            </w:r>
          </w:p>
          <w:p w:rsidR="00BD3407" w:rsidRPr="00D90B75" w:rsidRDefault="00BD3407" w:rsidP="00B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BD340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BD3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BD3407" w:rsidRPr="00D90B75" w:rsidTr="001F296A">
        <w:trPr>
          <w:trHeight w:val="294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407" w:rsidRPr="00BD3407" w:rsidRDefault="00BD3407" w:rsidP="00BD34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407">
              <w:rPr>
                <w:rFonts w:ascii="Times New Roman" w:hAnsi="Times New Roman" w:cs="Times New Roman"/>
                <w:b/>
                <w:sz w:val="16"/>
                <w:szCs w:val="16"/>
              </w:rPr>
              <w:t>PAKIET NR 8</w:t>
            </w:r>
            <w:r w:rsidRPr="00BD340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Stabilizacja międzytrzonowa odcinka szyjnego z blokadą; CPV 33140000-3 materiały medyczne</w:t>
            </w:r>
          </w:p>
        </w:tc>
      </w:tr>
      <w:tr w:rsidR="00BD3407" w:rsidRPr="00D90B75" w:rsidTr="001F296A">
        <w:trPr>
          <w:trHeight w:val="184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ędzytrzonowa klatka szyjna wykonana z materiału PEEK OPTIMA i tytan komórkowy ( do wyboru przez operatora); z możliwością wypełnienia substytutem kostnym; Duża powierzchnia przeszczepu; Otwory w ścianach bocznych implantu zapewniające lepszy zrost kostny; Kształt implantu: klinowy, wypukło – wklęsły w płaszczyźnie strzałkowej; Posiada znaczniki radiologiczne; Dwa rodzaje szerokości implantu; 6 stopni wysokości 4-9mm ( skok co 1); Zwiększona liczba ząbków w płaszczyźnie międzytrzonowej po stronie wypukłej oraz wklęsłej; Blokowanie implantu za pomocą śrub do trzonu wyższego i niższego; System blokujący śruby w implancie; Śruby tytan; Średnica 3.9 mm, długości 10-20 mm (ze skokiem co 2); Możliwość implantacji wielopoziomowej, śruby o zdeterminowanym kącie wkręcenia, uniemożliwiającym ich zetknięcie/ kolizję; skład zestawu: klatka szyjna, płytka, 2 śruby mocujące</w:t>
            </w:r>
          </w:p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E197D" w:rsidRPr="00D90B75" w:rsidTr="001F296A">
        <w:trPr>
          <w:trHeight w:val="4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7D" w:rsidRPr="00D90B75" w:rsidRDefault="000E197D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bstytut kostny w postaci nanocząsteczkowego HA 0,5 cc</w:t>
            </w:r>
          </w:p>
          <w:p w:rsidR="000E197D" w:rsidRPr="00D90B75" w:rsidRDefault="000E197D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7D" w:rsidRPr="00D90B75" w:rsidRDefault="000E197D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D3407" w:rsidRPr="00D90B75" w:rsidTr="001F296A">
        <w:trPr>
          <w:trHeight w:val="425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27" w:rsidRDefault="00035C27" w:rsidP="00BD3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BD3407" w:rsidRDefault="00BD3407" w:rsidP="00BD3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8</w:t>
            </w:r>
          </w:p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407" w:rsidRPr="00D90B75" w:rsidRDefault="00BD340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407" w:rsidRPr="00D90B75" w:rsidRDefault="00BD340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0E197D" w:rsidRPr="00D90B75" w:rsidTr="001F296A">
        <w:trPr>
          <w:trHeight w:val="780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E197D" w:rsidRPr="000E197D" w:rsidRDefault="000E197D" w:rsidP="000E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"PAKIET NR 9</w:t>
            </w:r>
          </w:p>
          <w:p w:rsidR="000E197D" w:rsidRPr="000E197D" w:rsidRDefault="000E197D" w:rsidP="000E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Zestaw do pomiaru ciśnienia wewnątrzczaszkowego kompatybilny z posiadanym przez szpital monitorem: Producent SOPHYSA , Francja, rok </w:t>
            </w:r>
            <w:proofErr w:type="spellStart"/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d</w:t>
            </w:r>
            <w:proofErr w:type="spellEnd"/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2015.Nazwa monitora :</w:t>
            </w:r>
            <w:proofErr w:type="spellStart"/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essio</w:t>
            </w:r>
            <w:proofErr w:type="spellEnd"/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r kat PSO-3000,  nr ser 15A01775 – CPV 33140000-3 materiały medyczne"</w:t>
            </w:r>
          </w:p>
        </w:tc>
      </w:tr>
      <w:tr w:rsidR="003141F4" w:rsidRPr="00D90B75" w:rsidTr="001F296A">
        <w:trPr>
          <w:trHeight w:val="8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staw do pomiaru ciśnienia wewnątrzczaszkowego. Czujnik piezorezystancyjny śródmiąższowy, średnica ok. 1,2mm, sterylny jednorazowy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mpatybilny z posiadanym przez szpital monitorem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ssio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E197D" w:rsidRPr="00D90B75" w:rsidTr="001F296A">
        <w:trPr>
          <w:trHeight w:val="7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7D" w:rsidRPr="00D90B75" w:rsidRDefault="000E197D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staw do pomiaru ciśnienia wewnątrzczaszkowego. Czujnik piezorezystancyjny wewnątrzkomorowy , średnica ok. 1,2mm, sterylny jednorazowy, z możliwością drenażu płynu mózgowo-rdzeniowego. </w:t>
            </w:r>
          </w:p>
          <w:p w:rsidR="000E197D" w:rsidRPr="00D90B75" w:rsidRDefault="000E197D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97D" w:rsidRPr="00D90B75" w:rsidRDefault="000E197D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E197D" w:rsidRPr="00D90B75" w:rsidTr="001F296A">
        <w:trPr>
          <w:trHeight w:val="548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7D" w:rsidRDefault="000E197D" w:rsidP="000E1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9</w:t>
            </w:r>
          </w:p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7D" w:rsidRPr="00D90B75" w:rsidRDefault="000E197D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97D" w:rsidRPr="00D90B75" w:rsidRDefault="000E197D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E197D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E19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0E197D" w:rsidRPr="00D90B75" w:rsidTr="001F296A">
        <w:trPr>
          <w:trHeight w:val="479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97D" w:rsidRPr="00475AA7" w:rsidRDefault="000E197D" w:rsidP="000E19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5AA7">
              <w:rPr>
                <w:rFonts w:ascii="Times New Roman" w:hAnsi="Times New Roman" w:cs="Times New Roman"/>
                <w:b/>
                <w:sz w:val="16"/>
                <w:szCs w:val="16"/>
              </w:rPr>
              <w:t>Pakiet nr 10</w:t>
            </w:r>
            <w:r w:rsidRPr="00475AA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STABILIZACJA MIĘDZYWYROSTKOWA DYNAMICZNA I SZTYWNA CPV 33141770-8 - Wyroby używane w przypadku złamań, śruby i płyty   PA01-7 –Wynajem</w:t>
            </w:r>
          </w:p>
        </w:tc>
      </w:tr>
      <w:tr w:rsidR="00475AA7" w:rsidRPr="00D90B75" w:rsidTr="001F296A">
        <w:trPr>
          <w:trHeight w:val="337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47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ztywny stabilizator międzykolczysty, umożliwiający stabilne (bez zachowania ruchomości) połączenie sąsiadujących trzonów kręgowych: </w:t>
            </w:r>
            <w:r w:rsidRPr="00D9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Stabilizator jednoczęściowy otwarty od tyłu osadzany na wyrostkach kolczystych za pomocą skręcanych śrubek poprzecznych; </w:t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- Stabilizator dostępny w różnych rozmiarach;  </w:t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Możliwość zastosowania w zespoleniach wielopoziomowych bezpośrednio na sąsiadujących przestrzeniach;</w:t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- Możliwość zastosowania w połączeniu z dowolnym systemem stabilizacji międzytrzonowej kręgosłupa typu ALIF, PLIF, TLIF lub XLIF; </w:t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Elementy stabilizatora wykonane ze stopu tytanowego;  - Stabilizatory dostępne w formie sterylnej w fabrycznych opakowaniach;</w:t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 - Zestaw instrumentarium do aplikacji stabilizatorów powinien zawierać: indywidualne próbniki odpowiadające poszczególnym rozmiarom stabilizatorów, będące jednocześnie narzędziami do osadzania stabilizatora w miejscu wszczepu; narzędzie umożliwiające kontrolowane rozginanie uchwytów stabilizatora przed implantacją; narzędzie osadzane bezpośrednio na stabilizatorze, umożliwiające kontrolowane równoległe doginanie uchwytów stabilizatora w osi stabilizatora po jego osadzeniu w miejscu wszczepu;</w:t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- Zestaw jest dostarczany w specjalnej kasecie umożliwiającej jego sterylizację i przechowywanie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75AA7" w:rsidRPr="00D90B75" w:rsidTr="001F296A">
        <w:trPr>
          <w:trHeight w:val="3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jem instrumentarium</w:t>
            </w:r>
          </w:p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75AA7" w:rsidRPr="00D90B75" w:rsidTr="001F296A">
        <w:trPr>
          <w:trHeight w:val="341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A7" w:rsidRDefault="00475AA7" w:rsidP="0047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75AA7" w:rsidRDefault="00475AA7" w:rsidP="0047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10</w:t>
            </w:r>
          </w:p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475AA7" w:rsidRPr="00D90B75" w:rsidTr="001F296A">
        <w:trPr>
          <w:trHeight w:val="234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5AA7" w:rsidRPr="00475AA7" w:rsidRDefault="00475AA7" w:rsidP="0047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"PAKIET NR 11</w:t>
            </w:r>
          </w:p>
          <w:p w:rsidR="00475AA7" w:rsidRPr="00475AA7" w:rsidRDefault="00475AA7" w:rsidP="0047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Rozszerzalna proteza trzonów szyjnych z możliwością przykręcenia do sąsiednich trzonów; </w:t>
            </w:r>
          </w:p>
          <w:p w:rsidR="00475AA7" w:rsidRDefault="00475AA7" w:rsidP="0047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PV 33140000-3 Materiały medyczne"</w:t>
            </w:r>
          </w:p>
          <w:p w:rsidR="00374A7A" w:rsidRPr="00475AA7" w:rsidRDefault="00374A7A" w:rsidP="0047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75AA7" w:rsidRPr="00D90B75" w:rsidTr="001F296A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47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szerzalna proteza trzonów szyjnych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konana ze stopu tytanu 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możliwością przykręcenia do sąsiednich trzonów. Implanty o różnych rozmiarach, umożliwiające płynne odtworzenie wysokości w zakresie 14-65 mm; różne kąty płaszczyzn umożliwiające odtworzenie wygięcia lordozy szyjnej. Implant wyposażony w system pozwalający na przymocowanie go wkrętami do sąsiednich trzonów. Średnica implantu 12 mm. Dwa rodzaje wkrętów zapewniające pewne trzymanie w kości korowej. Możliwość wypełnienia implantu gruzem kostnym lub substytutem kości. Narzędzia umożliwiające aplikację protezy zamknięte w kontenerach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możliwiwjących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ch sterylizację. </w:t>
            </w:r>
          </w:p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75AA7" w:rsidRPr="00D90B75" w:rsidTr="001F296A">
        <w:trPr>
          <w:trHeight w:val="5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6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suwana proteza z zintegrowaną płytką</w:t>
            </w:r>
          </w:p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75AA7" w:rsidRPr="00D90B75" w:rsidTr="001F296A">
        <w:trPr>
          <w:trHeight w:val="3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uba gąbczasta</w:t>
            </w:r>
          </w:p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75AA7" w:rsidRPr="00D90B75" w:rsidTr="001F296A">
        <w:trPr>
          <w:trHeight w:val="48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uba rozporowa</w:t>
            </w:r>
          </w:p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75AA7" w:rsidRPr="00D90B75" w:rsidTr="001F296A">
        <w:trPr>
          <w:trHeight w:val="3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oker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protezy</w:t>
            </w:r>
          </w:p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75AA7" w:rsidRPr="00D90B75" w:rsidTr="001F296A">
        <w:trPr>
          <w:trHeight w:val="390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Default="00475AA7" w:rsidP="0047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75AA7" w:rsidRDefault="00475AA7" w:rsidP="0047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11</w:t>
            </w:r>
          </w:p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475AA7" w:rsidRPr="00D90B75" w:rsidTr="001F296A">
        <w:trPr>
          <w:trHeight w:val="306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AA7" w:rsidRPr="00475AA7" w:rsidRDefault="00475AA7" w:rsidP="00475A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AA7">
              <w:rPr>
                <w:rFonts w:ascii="Times New Roman" w:hAnsi="Times New Roman" w:cs="Times New Roman"/>
                <w:sz w:val="16"/>
                <w:szCs w:val="16"/>
              </w:rPr>
              <w:t>PAKIET NR 12</w:t>
            </w:r>
            <w:r w:rsidRPr="00475AA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łyty i śruby do </w:t>
            </w:r>
            <w:proofErr w:type="spellStart"/>
            <w:r w:rsidRPr="00475AA7">
              <w:rPr>
                <w:rFonts w:ascii="Times New Roman" w:hAnsi="Times New Roman" w:cs="Times New Roman"/>
                <w:sz w:val="16"/>
                <w:szCs w:val="16"/>
              </w:rPr>
              <w:t>laminoplastyki</w:t>
            </w:r>
            <w:proofErr w:type="spellEnd"/>
            <w:r w:rsidRPr="00475AA7">
              <w:rPr>
                <w:rFonts w:ascii="Times New Roman" w:hAnsi="Times New Roman" w:cs="Times New Roman"/>
                <w:sz w:val="16"/>
                <w:szCs w:val="16"/>
              </w:rPr>
              <w:t xml:space="preserve"> kręgosłupa; CPV 33140000-3 materiały medyczne, PA01-7 Wynajem</w:t>
            </w:r>
          </w:p>
        </w:tc>
      </w:tr>
      <w:tr w:rsidR="00475AA7" w:rsidRPr="00D90B75" w:rsidTr="001F296A">
        <w:trPr>
          <w:trHeight w:val="88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6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47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ruby i płytki do mocowania łuków kręgów w operacji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aminoplastyki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ręgosłupa szyjnego. Płytki wstępnie wygięte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skoprofiolowe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ubość do 2 mm. Śruby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nawiercające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ca ok. 2 mm, śruby rewizyjne ok. 2,4mm, długości od 6 do 12 mm co 2 mm.  Materiał stop tytanu, komplet jedna płyta trzy lub cztery śruby, sterylne pakowane pojedynczo.</w:t>
            </w: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le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75AA7" w:rsidRPr="00D90B75" w:rsidTr="001F296A">
        <w:trPr>
          <w:trHeight w:val="25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jem instrumentarium na zasadzie tzw. "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oaner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et"</w:t>
            </w:r>
          </w:p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oaner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e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75AA7" w:rsidRPr="00D90B75" w:rsidTr="001F296A">
        <w:trPr>
          <w:trHeight w:val="258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Default="00475AA7" w:rsidP="0047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75AA7" w:rsidRDefault="00475AA7" w:rsidP="0047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12</w:t>
            </w:r>
          </w:p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475AA7" w:rsidRPr="00D90B75" w:rsidTr="001F296A">
        <w:trPr>
          <w:trHeight w:val="254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5AA7" w:rsidRPr="00035C27" w:rsidRDefault="00475AA7" w:rsidP="00475A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35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KIET NR 13 </w:t>
            </w:r>
            <w:r w:rsidRPr="00035C2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Łaty do uzupełniania ubytków opony twardej mózgu  CPV 33140000-3-materiały medyczne</w:t>
            </w:r>
          </w:p>
        </w:tc>
      </w:tr>
      <w:tr w:rsidR="003141F4" w:rsidRPr="00D90B75" w:rsidTr="00374A7A">
        <w:trPr>
          <w:trHeight w:val="25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ata dostosowana do uzupełniania ubytków opony twardej mózgu, cienki materiał, elastyczny i sprężysty, doskonała zdolność do dopasowywania się, do stosowania w obrębie czaszki i kręgosłupa, duża wytrzymałość na rozciąganie i wyciąganie szwów. Biologiczna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chłanialna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łata opony, dwuwarstwowy implant - jedna warstwa zbudowana z wysokooczyszczonego składnika kolagenowego pozyskanego z osierdzia wołowego, druga warstwa zbudowana z wysokooczyszczonego kolagenu pozyskanego z dwoin bydlęcych. Liofilizowany niskotemperaturowo, sterylny. Możliwość implantacji w technice bezszwowej jak i szwowej. Możliwość uszczelnienia klejem fibrynowy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 cm x 2,5 c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24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ata dostosowana do uzupełniania ubytków opony twardej mózgu, cienki materiał, elastyczny i sprężysty, doskonała zdolność do dopasowywania się, do stosowania w obrębie czaszki i kręgosłupa, duża wytrzymałość na rozciąganie i wyciąganie szwów. Biologiczna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chłanialna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łata opony, dwuwarstwowy implant - jedna warstwa zbudowana z wysokooczyszczonego składnika kolagenowego pozyskanego z osierdzia wołowego, druga warstwa zbudowana z wysokooczyszczonego kolagenu pozyskanego z dwoin bydlęcych. Liofilizowany niskotemperaturowo, sterylny. Możliwość implantacji w technice bezszwowej jak i szwowej. Możliwość uszczelnienia klejem fibrynowy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,0 cm x 5,0 c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25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ata dostosowana do uzupełniania ubytków opony twardej mózgu, cienki materiał, elastyczny i sprężysty, doskonała zdolność do dopasowywania się, do stosowania w obrębie czaszki i kręgosłupa, duża wytrzymałość na rozciąganie i wyciąganie szwów. Biologiczna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chłanialna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łata opony, dwuwarstwowy implant - jedna warstwa zbudowana z wysokooczyszczonego składnika kolagenowego pozyskanego z osierdzia wołowego, druga warstwa zbudowana z wysokooczyszczonego kolagenu pozyskanego z dwoin bydlęcych. Liofilizowany niskotemperaturowo, sterylny. Możliwość implantacji w technice bezszwowej jak i szwowej. Możliwość uszczelnienia klejem fibrynowy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5 cm x 7,5 c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23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ata dostosowana do uzupełniania ubytków opony twardej mózgu, cienki materiał, elastyczny i sprężysty, doskonała zdolność do dopasowywania się, do stosowania w obrębie czaszki i kręgosłupa, duża wytrzymałość na rozciąganie i wyciąganie szwów. Biologiczna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chłanialna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łata opony, dwuwarstwowy implant - jedna warstwa zbudowana z wysokooczyszczonego składnika kolagenowego pozyskanego z osierdzia wołowego, druga warstwa zbudowana z wysokooczyszczonego kolagenu pozyskanego z dwoin bydlęcych. Liofilizowany niskotemperaturowo, sterylny. Możliwość implantacji w technice bezszwowej jak i szwowej. Możliwość uszczelnienia klejem fibrynowy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,5 cm x 7,5 c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2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ata dostosowana do uzupełniania ubytków opony twardej mózgu, cienki materiał, elastyczny i sprężysty, doskonała zdolność do dopasowywania się, do stosowania w obrębie czaszki i kręgosłupa, duża wytrzymałość na rozciąganie i wyciąganie szwów. Biologiczna,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chłanialna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łata opony, dwuwarstwowy implant - jedna warstwa zbudowana z wysokooczyszczonego składnika kolagenowego pozyskanego z osierdzia wołowego, druga warstwa zbudowana z wysokooczyszczonego kolagenu pozyskanego z dwoin bydlęcych. Liofilizowany niskotemperaturowo, sterylny. Możliwość implantacji w technice bezszwowej jak i szwowej. Możliwość uszczelnienia klejem fibrynowym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 cm x 12,5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75AA7" w:rsidRPr="00D90B75" w:rsidTr="001F296A">
        <w:trPr>
          <w:trHeight w:val="318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A7" w:rsidRDefault="00475AA7" w:rsidP="0047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75AA7" w:rsidRDefault="00475AA7" w:rsidP="0047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13</w:t>
            </w:r>
          </w:p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475AA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475AA7" w:rsidRPr="00D90B75" w:rsidTr="001F296A">
        <w:trPr>
          <w:trHeight w:val="138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5AA7" w:rsidRPr="00475AA7" w:rsidRDefault="00475AA7" w:rsidP="0047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"PAKIET NR 14</w:t>
            </w:r>
          </w:p>
          <w:p w:rsidR="00475AA7" w:rsidRPr="00475AA7" w:rsidRDefault="00475AA7" w:rsidP="0047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75A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ONA MÓZGUCPV 33140000-3-materiały medyczne"</w:t>
            </w:r>
          </w:p>
        </w:tc>
      </w:tr>
      <w:tr w:rsidR="003141F4" w:rsidRPr="00D90B75" w:rsidTr="001F296A">
        <w:trPr>
          <w:trHeight w:val="48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ona twarda mózgu typ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uro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tch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 : 6 x 8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6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ona twarda mózgu typ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uro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tch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 : 4 x 5 cm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opakowaniu - 2 sztuk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57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ona twarda mózgu typ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uro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tch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 : 2 x 10 cm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opakowaniu - 2 sztuk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141F4" w:rsidRPr="00D90B75" w:rsidTr="001F296A">
        <w:trPr>
          <w:trHeight w:val="5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rzędzie do tunelowania, 600 mm, sterylne jednorazow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gość 30, 45, 60, 70 cm (do wyboru przez Zamawiającego) Opakowanie zbiorcze - 10 sztu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75AA7" w:rsidRPr="00D90B75" w:rsidTr="001F296A">
        <w:trPr>
          <w:trHeight w:val="509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E7" w:rsidRDefault="000B7DE7" w:rsidP="0047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75AA7" w:rsidRDefault="00475AA7" w:rsidP="0047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14</w:t>
            </w:r>
          </w:p>
          <w:p w:rsidR="000B7DE7" w:rsidRPr="00D90B75" w:rsidRDefault="000B7DE7" w:rsidP="0047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A7" w:rsidRPr="00D90B75" w:rsidRDefault="00475AA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A7" w:rsidRPr="00D90B75" w:rsidRDefault="00475AA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0B7DE7" w:rsidRPr="00D90B75" w:rsidTr="001F296A">
        <w:trPr>
          <w:trHeight w:val="320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DE7" w:rsidRPr="00035C27" w:rsidRDefault="000B7DE7" w:rsidP="000B7D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5C27">
              <w:rPr>
                <w:rFonts w:ascii="Times New Roman" w:hAnsi="Times New Roman" w:cs="Times New Roman"/>
                <w:b/>
                <w:sz w:val="16"/>
                <w:szCs w:val="16"/>
              </w:rPr>
              <w:t>PAKIET NR 15</w:t>
            </w:r>
            <w:r w:rsidRPr="00035C2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Piny do </w:t>
            </w:r>
            <w:proofErr w:type="spellStart"/>
            <w:r w:rsidRPr="00035C27">
              <w:rPr>
                <w:rFonts w:ascii="Times New Roman" w:hAnsi="Times New Roman" w:cs="Times New Roman"/>
                <w:b/>
                <w:sz w:val="16"/>
                <w:szCs w:val="16"/>
              </w:rPr>
              <w:t>dystraktora,trepan</w:t>
            </w:r>
            <w:proofErr w:type="spellEnd"/>
            <w:r w:rsidRPr="00035C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PV 33140000-3 Materiały medyczne</w:t>
            </w:r>
          </w:p>
        </w:tc>
      </w:tr>
      <w:tr w:rsidR="003141F4" w:rsidRPr="00D90B75" w:rsidTr="001F296A">
        <w:trPr>
          <w:trHeight w:val="61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in do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ystraktora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ypu Caspar, kompatybilne z posiadanym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ystraktorem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pakowane sterylnie, w opakowaniu zbiorczym 10szt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ł. 12 mm</w:t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ł. 14 mm</w:t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dł. 16 mm</w:t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opakowanie 10 sztu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27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epan jednorazowego użytku, rozmiar 11x14 mm</w:t>
            </w:r>
          </w:p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13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epan jednorazowego użytku, rozmiar 9x13 mm</w:t>
            </w:r>
          </w:p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136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E7" w:rsidRDefault="000B7DE7" w:rsidP="000B7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0B7DE7" w:rsidRDefault="000B7DE7" w:rsidP="000B7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15</w:t>
            </w:r>
          </w:p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kod producenta ilość w opakowaniu handlowym</w:t>
            </w:r>
          </w:p>
        </w:tc>
      </w:tr>
      <w:tr w:rsidR="000B7DE7" w:rsidRPr="00D90B75" w:rsidTr="001F296A">
        <w:trPr>
          <w:trHeight w:val="402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E7" w:rsidRPr="000B7DE7" w:rsidRDefault="000B7DE7" w:rsidP="000B7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hAnsi="Times New Roman" w:cs="Times New Roman"/>
                <w:b/>
                <w:sz w:val="16"/>
                <w:szCs w:val="16"/>
              </w:rPr>
              <w:t>PAKIET NR 16</w:t>
            </w:r>
            <w:r w:rsidRPr="000B7DE7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Akcesoria do Ultradźwiękowego aspiratora chirurgicznego typ </w:t>
            </w:r>
            <w:proofErr w:type="spellStart"/>
            <w:r w:rsidRPr="000B7DE7">
              <w:rPr>
                <w:rFonts w:ascii="Times New Roman" w:hAnsi="Times New Roman" w:cs="Times New Roman"/>
                <w:b/>
                <w:sz w:val="16"/>
                <w:szCs w:val="16"/>
              </w:rPr>
              <w:t>Cusa</w:t>
            </w:r>
            <w:proofErr w:type="spellEnd"/>
            <w:r w:rsidRPr="000B7D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xcel, rok produkcji 2004 oraz Ultradźwiękowego aspiratora chirurgicznego typ </w:t>
            </w:r>
            <w:proofErr w:type="spellStart"/>
            <w:r w:rsidRPr="000B7DE7">
              <w:rPr>
                <w:rFonts w:ascii="Times New Roman" w:hAnsi="Times New Roman" w:cs="Times New Roman"/>
                <w:b/>
                <w:sz w:val="16"/>
                <w:szCs w:val="16"/>
              </w:rPr>
              <w:t>CusaClarity</w:t>
            </w:r>
            <w:proofErr w:type="spellEnd"/>
            <w:r w:rsidRPr="000B7DE7">
              <w:rPr>
                <w:rFonts w:ascii="Times New Roman" w:hAnsi="Times New Roman" w:cs="Times New Roman"/>
                <w:b/>
                <w:sz w:val="16"/>
                <w:szCs w:val="16"/>
              </w:rPr>
              <w:t>, rok produkcji 2017    33140000-3</w:t>
            </w:r>
          </w:p>
        </w:tc>
      </w:tr>
      <w:tr w:rsidR="000B7DE7" w:rsidRPr="00D90B75" w:rsidTr="001F296A">
        <w:trPr>
          <w:trHeight w:val="49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ńcówka wielorazowa, zagięta Mikro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7DE7" w:rsidRPr="00D90B75" w:rsidTr="001F296A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ńcówka zagięta Mikro                                  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7DE7" w:rsidRPr="00D90B75" w:rsidTr="001F296A">
        <w:trPr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Końcówka zagięta, przedłużona                          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7DE7" w:rsidRPr="00D90B75" w:rsidTr="001F296A">
        <w:trPr>
          <w:trHeight w:val="53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ńcówka z ząbkami do guzów twardych i włóknistych                                                        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53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6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dnorazowe dreny                                                 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5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dnorazowe klucze montażowe                             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41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taw drenów do ssaka ultradźwiękowego do aparatu CUSA Excel 23 kHz</w:t>
            </w:r>
          </w:p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27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dnorazowe klucze montażowe do ultradźwiękowego aspiratora chirurgicznego – 1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typ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usaClarity.Zamawiający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maga produktu oryginalnego do urządzenia objętego gwarancją będącego własnością szpitala 4WSK.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276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E7" w:rsidRDefault="000B7DE7" w:rsidP="000B7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0B7DE7" w:rsidRDefault="000B7DE7" w:rsidP="000B7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16</w:t>
            </w:r>
          </w:p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8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B85" w:rsidRPr="00D90B75" w:rsidRDefault="00A32B85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141F4" w:rsidRPr="00D90B75" w:rsidTr="001F296A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arametry dodatkow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% Vat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brutto (zł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2B85" w:rsidRPr="000B7DE7" w:rsidRDefault="00A32B85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0B7DE7" w:rsidRPr="00D90B75" w:rsidTr="001F296A">
        <w:trPr>
          <w:trHeight w:val="547"/>
        </w:trPr>
        <w:tc>
          <w:tcPr>
            <w:tcW w:w="14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E7" w:rsidRPr="000B7DE7" w:rsidRDefault="000B7DE7" w:rsidP="000B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"PAKIET NR 17 </w:t>
            </w:r>
          </w:p>
          <w:p w:rsidR="000B7DE7" w:rsidRPr="000B7DE7" w:rsidRDefault="000B7DE7" w:rsidP="000B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ZSKÓRNY SYSTEM DO STABILIZACJI TRANSPEDIKULARNEJ KRĘGOSŁUPA Z RETRAKTOREM wraz z najmem instrumentarium</w:t>
            </w:r>
          </w:p>
          <w:p w:rsidR="000B7DE7" w:rsidRPr="000B7DE7" w:rsidRDefault="000B7DE7" w:rsidP="000B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B7D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PV 33140000-3 Materiały medyczne;"</w:t>
            </w:r>
          </w:p>
        </w:tc>
      </w:tr>
      <w:tr w:rsidR="000B7DE7" w:rsidRPr="00D90B75" w:rsidTr="001F296A">
        <w:trPr>
          <w:trHeight w:val="209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zezskórny system stabilizacji kręgosłupa: 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System do stabilizacji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nspedikularnej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traktorem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S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Pręt o średnicy 5,4 wstępnie profilowane o długości 30 - 90 mm oraz proste o długości 100 - 550 mm. 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Śruby kręgowe wieloosiowe o średnicy 4 - 8 mm (skok co 1 mm) oraz długość 25 - 60 mm (skok co 5 mm). 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Śruby kręgowe ze stożkowym początkiem części gwintu kostnego (min. 1/3 długości gwintu), cylindryczną częścią mocującą w nasadzie oraz 50-stopniową ruchomością głowy śruby. 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Wieloosiowy łącznik poprzeczny z możliwością blokady kąta. 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Niski profil systemu: głowa śruby o wysokości głowa śruby o wysokości 14 mm (3,8 mm powyżej pręta) i średnicy 11,7 mm. Element blokujący z ujemnym kątem pióra gwintu, zwiększający siłę mocowania oraz ułatwiający wprowadzanie. 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nstrumentarium - możliwość sposobu implantacji śrub kręgowych techniką otwartą lub przezskórnie bez konieczności stosowania drutów </w:t>
            </w: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rschnera</w:t>
            </w:r>
            <w:proofErr w:type="spellEnd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 system rozwieraczy do technik małoinwazyjnych mocowanych bezpośrednio na śrubach kręgowych lub śródmięśniowo.  </w:t>
            </w: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ub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oker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13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erylne klatki międzytrzonowe TLIF: 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Wysokość 8 - 14 mm (skok co 2 mm), długość 28 mm, kąt nachylenia 4 st., materiał PEEK. </w:t>
            </w: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Obły kształt powierzchni w projekcji strzałkowej oraz niesymetryczna, bananowa budowa klatki w projekcji poprzecznej. Szczeliny na bocznych, pionowych ściankach klatki oraz dwa znaczniki radiologiczne. Wieloosiowy uchwyt implantu pozwalający na jego repozycjonowanie i blokowanie w dowolnym momencie w trakcie implantacji.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uka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54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0B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jem instrumentariu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90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B7DE7" w:rsidRPr="00D90B75" w:rsidTr="001F296A">
        <w:trPr>
          <w:trHeight w:val="543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Default="000B7DE7" w:rsidP="000B7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azem Pakiet nr 17</w:t>
            </w:r>
          </w:p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7" w:rsidRPr="00D90B75" w:rsidRDefault="000B7DE7" w:rsidP="00D9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DE7" w:rsidRPr="00D90B75" w:rsidRDefault="000B7DE7" w:rsidP="00D9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C091D" w:rsidRDefault="007C091D" w:rsidP="003A2FC7">
      <w:pPr>
        <w:jc w:val="right"/>
        <w:rPr>
          <w:b/>
          <w:i/>
        </w:rPr>
      </w:pPr>
    </w:p>
    <w:sectPr w:rsidR="007C091D" w:rsidSect="003A2F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67D" w:rsidRDefault="00BC167D" w:rsidP="003A2FC7">
      <w:pPr>
        <w:spacing w:after="0" w:line="240" w:lineRule="auto"/>
      </w:pPr>
      <w:r>
        <w:separator/>
      </w:r>
    </w:p>
  </w:endnote>
  <w:endnote w:type="continuationSeparator" w:id="0">
    <w:p w:rsidR="00BC167D" w:rsidRDefault="00BC167D" w:rsidP="003A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895585"/>
      <w:docPartObj>
        <w:docPartGallery w:val="Page Numbers (Bottom of Page)"/>
        <w:docPartUnique/>
      </w:docPartObj>
    </w:sdtPr>
    <w:sdtEndPr/>
    <w:sdtContent>
      <w:p w:rsidR="00BC167D" w:rsidRDefault="00BC16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BC167D" w:rsidRDefault="00BC1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67D" w:rsidRDefault="00BC167D" w:rsidP="003A2FC7">
      <w:pPr>
        <w:spacing w:after="0" w:line="240" w:lineRule="auto"/>
      </w:pPr>
      <w:r>
        <w:separator/>
      </w:r>
    </w:p>
  </w:footnote>
  <w:footnote w:type="continuationSeparator" w:id="0">
    <w:p w:rsidR="00BC167D" w:rsidRDefault="00BC167D" w:rsidP="003A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67D" w:rsidRPr="00D90B75" w:rsidRDefault="00BC167D" w:rsidP="00D90B75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u w:val="single"/>
        <w:lang w:eastAsia="pl-PL"/>
      </w:rPr>
    </w:pPr>
    <w:r w:rsidRPr="00D90B75">
      <w:rPr>
        <w:rFonts w:ascii="Times New Roman" w:eastAsia="Times New Roman" w:hAnsi="Times New Roman" w:cs="Times New Roman"/>
        <w:sz w:val="20"/>
        <w:szCs w:val="20"/>
        <w:u w:val="single"/>
        <w:lang w:eastAsia="pl-PL"/>
      </w:rPr>
      <w:t xml:space="preserve">dotyczy: przetargu nieograniczonego na dostawę specjalistycznych materiałów medycznych dla Klinicznego Oddziału Neurochirurgii wraz z najmem instrumentarium, </w:t>
    </w:r>
    <w:r w:rsidRPr="00D90B75">
      <w:rPr>
        <w:rFonts w:ascii="Times New Roman" w:eastAsia="Times New Roman" w:hAnsi="Times New Roman" w:cs="Times New Roman"/>
        <w:color w:val="000000"/>
        <w:sz w:val="20"/>
        <w:szCs w:val="20"/>
        <w:u w:val="single"/>
        <w:lang w:eastAsia="pl-PL"/>
      </w:rPr>
      <w:t>z</w:t>
    </w:r>
    <w:r w:rsidRPr="00D90B75">
      <w:rPr>
        <w:rFonts w:ascii="Times New Roman" w:eastAsia="Times New Roman" w:hAnsi="Times New Roman" w:cs="Times New Roman"/>
        <w:sz w:val="20"/>
        <w:szCs w:val="20"/>
        <w:u w:val="single"/>
        <w:lang w:eastAsia="pl-PL"/>
      </w:rPr>
      <w:t>nak sprawy: 4WSzKzP.SZP.2612.120.2023</w:t>
    </w:r>
  </w:p>
  <w:p w:rsidR="00BC167D" w:rsidRPr="00DB75DB" w:rsidRDefault="00BC167D" w:rsidP="00DB75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A4E"/>
    <w:multiLevelType w:val="hybridMultilevel"/>
    <w:tmpl w:val="F450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4EB8"/>
    <w:multiLevelType w:val="hybridMultilevel"/>
    <w:tmpl w:val="BFA2417A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EDA0117"/>
    <w:multiLevelType w:val="hybridMultilevel"/>
    <w:tmpl w:val="936C02A4"/>
    <w:lvl w:ilvl="0" w:tplc="20D4D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2CD9"/>
    <w:multiLevelType w:val="hybridMultilevel"/>
    <w:tmpl w:val="279AB770"/>
    <w:lvl w:ilvl="0" w:tplc="BD5AAF0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D6A12"/>
    <w:multiLevelType w:val="hybridMultilevel"/>
    <w:tmpl w:val="21FAF1F4"/>
    <w:lvl w:ilvl="0" w:tplc="BD029F5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0D37A98"/>
    <w:multiLevelType w:val="hybridMultilevel"/>
    <w:tmpl w:val="C14C0BEA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832DAD"/>
    <w:multiLevelType w:val="hybridMultilevel"/>
    <w:tmpl w:val="B60ECF22"/>
    <w:lvl w:ilvl="0" w:tplc="CFD244D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2DB"/>
    <w:multiLevelType w:val="hybridMultilevel"/>
    <w:tmpl w:val="4EBE2F70"/>
    <w:lvl w:ilvl="0" w:tplc="14DCA0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A6214"/>
    <w:multiLevelType w:val="hybridMultilevel"/>
    <w:tmpl w:val="CA603A0C"/>
    <w:lvl w:ilvl="0" w:tplc="45AEAA82">
      <w:start w:val="1"/>
      <w:numFmt w:val="decimal"/>
      <w:lvlText w:val="%1."/>
      <w:lvlJc w:val="left"/>
      <w:pPr>
        <w:ind w:left="192" w:hanging="192"/>
      </w:pPr>
      <w:rPr>
        <w:rFonts w:ascii="Times New Roman" w:eastAsia="Times New Roman" w:hAnsi="Times New Roman" w:cs="Times New Roman" w:hint="default"/>
        <w:b/>
        <w:bCs/>
        <w:w w:val="104"/>
        <w:sz w:val="18"/>
        <w:szCs w:val="18"/>
        <w:lang w:val="pl-PL" w:eastAsia="en-US" w:bidi="ar-SA"/>
      </w:rPr>
    </w:lvl>
    <w:lvl w:ilvl="1" w:tplc="CC905A86">
      <w:start w:val="1"/>
      <w:numFmt w:val="decimal"/>
      <w:lvlText w:val="%2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2" w:tplc="278A54EE">
      <w:numFmt w:val="bullet"/>
      <w:lvlText w:val="•"/>
      <w:lvlJc w:val="left"/>
      <w:pPr>
        <w:ind w:left="2201" w:hanging="339"/>
      </w:pPr>
      <w:rPr>
        <w:rFonts w:hint="default"/>
        <w:lang w:val="pl-PL" w:eastAsia="en-US" w:bidi="ar-SA"/>
      </w:rPr>
    </w:lvl>
    <w:lvl w:ilvl="3" w:tplc="C81A381C">
      <w:numFmt w:val="bullet"/>
      <w:lvlText w:val="•"/>
      <w:lvlJc w:val="left"/>
      <w:pPr>
        <w:ind w:left="3723" w:hanging="339"/>
      </w:pPr>
      <w:rPr>
        <w:rFonts w:hint="default"/>
        <w:lang w:val="pl-PL" w:eastAsia="en-US" w:bidi="ar-SA"/>
      </w:rPr>
    </w:lvl>
    <w:lvl w:ilvl="4" w:tplc="E382991A">
      <w:numFmt w:val="bullet"/>
      <w:lvlText w:val="•"/>
      <w:lvlJc w:val="left"/>
      <w:pPr>
        <w:ind w:left="5245" w:hanging="339"/>
      </w:pPr>
      <w:rPr>
        <w:rFonts w:hint="default"/>
        <w:lang w:val="pl-PL" w:eastAsia="en-US" w:bidi="ar-SA"/>
      </w:rPr>
    </w:lvl>
    <w:lvl w:ilvl="5" w:tplc="FA58A81E">
      <w:numFmt w:val="bullet"/>
      <w:lvlText w:val="•"/>
      <w:lvlJc w:val="left"/>
      <w:pPr>
        <w:ind w:left="6767" w:hanging="339"/>
      </w:pPr>
      <w:rPr>
        <w:rFonts w:hint="default"/>
        <w:lang w:val="pl-PL" w:eastAsia="en-US" w:bidi="ar-SA"/>
      </w:rPr>
    </w:lvl>
    <w:lvl w:ilvl="6" w:tplc="10A876BA">
      <w:numFmt w:val="bullet"/>
      <w:lvlText w:val="•"/>
      <w:lvlJc w:val="left"/>
      <w:pPr>
        <w:ind w:left="8289" w:hanging="339"/>
      </w:pPr>
      <w:rPr>
        <w:rFonts w:hint="default"/>
        <w:lang w:val="pl-PL" w:eastAsia="en-US" w:bidi="ar-SA"/>
      </w:rPr>
    </w:lvl>
    <w:lvl w:ilvl="7" w:tplc="2458937E">
      <w:numFmt w:val="bullet"/>
      <w:lvlText w:val="•"/>
      <w:lvlJc w:val="left"/>
      <w:pPr>
        <w:ind w:left="9811" w:hanging="339"/>
      </w:pPr>
      <w:rPr>
        <w:rFonts w:hint="default"/>
        <w:lang w:val="pl-PL" w:eastAsia="en-US" w:bidi="ar-SA"/>
      </w:rPr>
    </w:lvl>
    <w:lvl w:ilvl="8" w:tplc="E5ACB6A4">
      <w:numFmt w:val="bullet"/>
      <w:lvlText w:val="•"/>
      <w:lvlJc w:val="left"/>
      <w:pPr>
        <w:ind w:left="11333" w:hanging="339"/>
      </w:pPr>
      <w:rPr>
        <w:rFonts w:hint="default"/>
        <w:lang w:val="pl-PL" w:eastAsia="en-US" w:bidi="ar-SA"/>
      </w:rPr>
    </w:lvl>
  </w:abstractNum>
  <w:abstractNum w:abstractNumId="10" w15:restartNumberingAfterBreak="0">
    <w:nsid w:val="36440D62"/>
    <w:multiLevelType w:val="hybridMultilevel"/>
    <w:tmpl w:val="2DEC2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6600"/>
    <w:multiLevelType w:val="hybridMultilevel"/>
    <w:tmpl w:val="CE201672"/>
    <w:lvl w:ilvl="0" w:tplc="BD5AAF02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C10A27"/>
    <w:multiLevelType w:val="hybridMultilevel"/>
    <w:tmpl w:val="3D789678"/>
    <w:lvl w:ilvl="0" w:tplc="CC905A86">
      <w:start w:val="1"/>
      <w:numFmt w:val="decimal"/>
      <w:lvlText w:val="%1)"/>
      <w:lvlJc w:val="left"/>
      <w:pPr>
        <w:ind w:left="677" w:hanging="339"/>
      </w:pPr>
      <w:rPr>
        <w:rFonts w:ascii="Times New Roman" w:eastAsia="Times New Roman" w:hAnsi="Times New Roman" w:cs="Times New Roman" w:hint="default"/>
        <w:spacing w:val="0"/>
        <w:w w:val="100"/>
        <w:sz w:val="15"/>
        <w:szCs w:val="15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45E9"/>
    <w:multiLevelType w:val="hybridMultilevel"/>
    <w:tmpl w:val="439039E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D1316EE"/>
    <w:multiLevelType w:val="hybridMultilevel"/>
    <w:tmpl w:val="BB3C7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C28A1"/>
    <w:multiLevelType w:val="hybridMultilevel"/>
    <w:tmpl w:val="4A2266AE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0724E52"/>
    <w:multiLevelType w:val="hybridMultilevel"/>
    <w:tmpl w:val="1B9695F8"/>
    <w:lvl w:ilvl="0" w:tplc="93025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1BCB"/>
    <w:multiLevelType w:val="hybridMultilevel"/>
    <w:tmpl w:val="5164FFE8"/>
    <w:lvl w:ilvl="0" w:tplc="F8FA1094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469664B"/>
    <w:multiLevelType w:val="hybridMultilevel"/>
    <w:tmpl w:val="169CB0BE"/>
    <w:lvl w:ilvl="0" w:tplc="2692F5D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4D1E"/>
    <w:multiLevelType w:val="multilevel"/>
    <w:tmpl w:val="E9807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20" w15:restartNumberingAfterBreak="0">
    <w:nsid w:val="6E62059C"/>
    <w:multiLevelType w:val="hybridMultilevel"/>
    <w:tmpl w:val="2E3891C0"/>
    <w:lvl w:ilvl="0" w:tplc="0F881A7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5649E"/>
    <w:multiLevelType w:val="hybridMultilevel"/>
    <w:tmpl w:val="784C5FAC"/>
    <w:lvl w:ilvl="0" w:tplc="BD5AAF0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5F58E0"/>
    <w:multiLevelType w:val="hybridMultilevel"/>
    <w:tmpl w:val="F8AEF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0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5"/>
  </w:num>
  <w:num w:numId="13">
    <w:abstractNumId w:val="17"/>
  </w:num>
  <w:num w:numId="14">
    <w:abstractNumId w:val="20"/>
  </w:num>
  <w:num w:numId="15">
    <w:abstractNumId w:val="18"/>
  </w:num>
  <w:num w:numId="16">
    <w:abstractNumId w:val="19"/>
  </w:num>
  <w:num w:numId="17">
    <w:abstractNumId w:val="11"/>
  </w:num>
  <w:num w:numId="18">
    <w:abstractNumId w:val="6"/>
  </w:num>
  <w:num w:numId="19">
    <w:abstractNumId w:val="8"/>
  </w:num>
  <w:num w:numId="20">
    <w:abstractNumId w:val="21"/>
  </w:num>
  <w:num w:numId="21">
    <w:abstractNumId w:val="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E3"/>
    <w:rsid w:val="00035C27"/>
    <w:rsid w:val="00056AAE"/>
    <w:rsid w:val="000B7DE7"/>
    <w:rsid w:val="000C512C"/>
    <w:rsid w:val="000E197D"/>
    <w:rsid w:val="0013345B"/>
    <w:rsid w:val="0018591E"/>
    <w:rsid w:val="001F296A"/>
    <w:rsid w:val="002D44F6"/>
    <w:rsid w:val="003141F4"/>
    <w:rsid w:val="00374A7A"/>
    <w:rsid w:val="003A2FC7"/>
    <w:rsid w:val="003C1913"/>
    <w:rsid w:val="00470239"/>
    <w:rsid w:val="00475AA7"/>
    <w:rsid w:val="004F0CE6"/>
    <w:rsid w:val="005076B8"/>
    <w:rsid w:val="00525EFE"/>
    <w:rsid w:val="00551120"/>
    <w:rsid w:val="00563975"/>
    <w:rsid w:val="00573CAB"/>
    <w:rsid w:val="0059455F"/>
    <w:rsid w:val="005D4CBD"/>
    <w:rsid w:val="00617A4F"/>
    <w:rsid w:val="0074082C"/>
    <w:rsid w:val="007608E3"/>
    <w:rsid w:val="00770816"/>
    <w:rsid w:val="007C091D"/>
    <w:rsid w:val="008A175E"/>
    <w:rsid w:val="008C590F"/>
    <w:rsid w:val="008F314D"/>
    <w:rsid w:val="009B3E07"/>
    <w:rsid w:val="00A123ED"/>
    <w:rsid w:val="00A32B85"/>
    <w:rsid w:val="00A3343B"/>
    <w:rsid w:val="00A515E0"/>
    <w:rsid w:val="00B4598A"/>
    <w:rsid w:val="00B84E27"/>
    <w:rsid w:val="00BA3C3C"/>
    <w:rsid w:val="00BC167D"/>
    <w:rsid w:val="00BD3407"/>
    <w:rsid w:val="00CF1548"/>
    <w:rsid w:val="00D0200B"/>
    <w:rsid w:val="00D90B75"/>
    <w:rsid w:val="00DB0F2E"/>
    <w:rsid w:val="00DB75DB"/>
    <w:rsid w:val="00DB7745"/>
    <w:rsid w:val="00EA10AC"/>
    <w:rsid w:val="00F76E6D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BA84"/>
  <w15:chartTrackingRefBased/>
  <w15:docId w15:val="{E7913790-1095-4D29-B556-E97ADFD3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C7"/>
  </w:style>
  <w:style w:type="paragraph" w:styleId="Stopka">
    <w:name w:val="footer"/>
    <w:basedOn w:val="Normalny"/>
    <w:link w:val="StopkaZnak"/>
    <w:uiPriority w:val="99"/>
    <w:unhideWhenUsed/>
    <w:rsid w:val="003A2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C7"/>
  </w:style>
  <w:style w:type="paragraph" w:styleId="Akapitzlist">
    <w:name w:val="List Paragraph"/>
    <w:basedOn w:val="Normalny"/>
    <w:uiPriority w:val="34"/>
    <w:qFormat/>
    <w:rsid w:val="00470239"/>
    <w:pPr>
      <w:ind w:left="720"/>
      <w:contextualSpacing/>
    </w:pPr>
  </w:style>
  <w:style w:type="table" w:styleId="Tabela-Siatka">
    <w:name w:val="Table Grid"/>
    <w:basedOn w:val="Standardowy"/>
    <w:uiPriority w:val="39"/>
    <w:rsid w:val="003C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D44F6"/>
  </w:style>
  <w:style w:type="table" w:customStyle="1" w:styleId="Tabela-Siatka1">
    <w:name w:val="Tabela - Siatka1"/>
    <w:basedOn w:val="Standardowy"/>
    <w:next w:val="Tabela-Siatka"/>
    <w:uiPriority w:val="59"/>
    <w:rsid w:val="002D44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2D44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rsid w:val="002D44F6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2D44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D44F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4F6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4F6"/>
    <w:rPr>
      <w:rFonts w:ascii="Tahoma" w:hAnsi="Tahoma" w:cs="Tahoma"/>
      <w:sz w:val="16"/>
      <w:szCs w:val="16"/>
      <w:lang w:val="en-US" w:bidi="en-US"/>
    </w:rPr>
  </w:style>
  <w:style w:type="character" w:styleId="Pogrubienie">
    <w:name w:val="Strong"/>
    <w:basedOn w:val="Domylnaczcionkaakapitu"/>
    <w:uiPriority w:val="22"/>
    <w:qFormat/>
    <w:rsid w:val="002D44F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D44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D4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44F6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2D44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2D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D44F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44F6"/>
    <w:rPr>
      <w:color w:val="800080"/>
      <w:u w:val="single"/>
    </w:rPr>
  </w:style>
  <w:style w:type="paragraph" w:customStyle="1" w:styleId="xl737">
    <w:name w:val="xl737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8">
    <w:name w:val="xl73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9">
    <w:name w:val="xl739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0">
    <w:name w:val="xl74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1">
    <w:name w:val="xl74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2">
    <w:name w:val="xl742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3">
    <w:name w:val="xl743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4">
    <w:name w:val="xl74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5">
    <w:name w:val="xl74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6">
    <w:name w:val="xl746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7">
    <w:name w:val="xl747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8">
    <w:name w:val="xl748"/>
    <w:basedOn w:val="Normalny"/>
    <w:rsid w:val="002D4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9">
    <w:name w:val="xl749"/>
    <w:basedOn w:val="Normalny"/>
    <w:rsid w:val="002D4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0">
    <w:name w:val="xl75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1">
    <w:name w:val="xl75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2">
    <w:name w:val="xl752"/>
    <w:basedOn w:val="Normalny"/>
    <w:rsid w:val="002D44F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3">
    <w:name w:val="xl75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4">
    <w:name w:val="xl754"/>
    <w:basedOn w:val="Normalny"/>
    <w:rsid w:val="002D44F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5">
    <w:name w:val="xl75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6">
    <w:name w:val="xl756"/>
    <w:basedOn w:val="Normalny"/>
    <w:rsid w:val="002D4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7">
    <w:name w:val="xl757"/>
    <w:basedOn w:val="Normalny"/>
    <w:rsid w:val="002D4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8">
    <w:name w:val="xl75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9">
    <w:name w:val="xl759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0">
    <w:name w:val="xl76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1">
    <w:name w:val="xl76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2">
    <w:name w:val="xl762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3">
    <w:name w:val="xl76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4">
    <w:name w:val="xl76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5">
    <w:name w:val="xl76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6">
    <w:name w:val="xl766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7">
    <w:name w:val="xl767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8">
    <w:name w:val="xl768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9">
    <w:name w:val="xl769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0">
    <w:name w:val="xl770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D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1">
    <w:name w:val="xl771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2">
    <w:name w:val="xl772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73">
    <w:name w:val="xl773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74">
    <w:name w:val="xl774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75">
    <w:name w:val="xl775"/>
    <w:basedOn w:val="Normalny"/>
    <w:rsid w:val="002D4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0">
    <w:name w:val="font0"/>
    <w:basedOn w:val="Normalny"/>
    <w:rsid w:val="007C091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6">
    <w:name w:val="font6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8">
    <w:name w:val="font8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7C09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7C09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7C09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7C0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76E6D"/>
  </w:style>
  <w:style w:type="paragraph" w:customStyle="1" w:styleId="xl64">
    <w:name w:val="xl64"/>
    <w:basedOn w:val="Normalny"/>
    <w:rsid w:val="00D9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5">
    <w:name w:val="xl115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D90B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D90B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D90B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D90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D90B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D90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49">
    <w:name w:val="xl149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D90B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53">
    <w:name w:val="xl153"/>
    <w:basedOn w:val="Normalny"/>
    <w:rsid w:val="00D90B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D90B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D90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customStyle="1" w:styleId="xl157">
    <w:name w:val="xl157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D90B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D90B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D90B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D90B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D90B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90B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D90B7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D90B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D90B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74">
    <w:name w:val="xl174"/>
    <w:basedOn w:val="Normalny"/>
    <w:rsid w:val="00D90B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D90B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D90B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2F61-5329-4C64-BB04-C788D8EB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4496</Words>
  <Characters>2697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rożek-Kruk</dc:creator>
  <cp:keywords/>
  <dc:description/>
  <cp:lastModifiedBy>Agnieszka Stanisławska</cp:lastModifiedBy>
  <cp:revision>28</cp:revision>
  <dcterms:created xsi:type="dcterms:W3CDTF">2023-03-15T07:41:00Z</dcterms:created>
  <dcterms:modified xsi:type="dcterms:W3CDTF">2023-11-08T10:32:00Z</dcterms:modified>
</cp:coreProperties>
</file>